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2021 vom 8. Februar 2021</w:t>
      </w:r>
    </w:p>
    <w:p>
      <w:r>
        <w:t>Bundesgericht, 2021-02-08, FR</w:t>
      </w:r>
    </w:p>
    <w:p>
      <w:r>
        <w:rPr>
          <w:b/>
        </w:rPr>
        <w:t xml:space="preserve">Quelle: </w:t>
      </w:r>
      <w:r>
        <w:t>https://mcp.opencaselaw.ch/entscheid/bger_2C_132_2021</w:t>
      </w:r>
    </w:p>
    <w:p>
      <w:r>
        <w:t>FR: TF 2C 132/2021 du 8 février 2021</w:t>
      </w:r>
    </w:p>
    <w:p>
      <w:r>
        <w:t>IT: TF 2C 132/2021 del 8 febbraio 2021</w:t>
      </w:r>
    </w:p>
    <w:p>
      <w:pPr>
        <w:pStyle w:val="Heading2"/>
      </w:pPr>
      <w:r>
        <w:t>Regeste</w:t>
      </w:r>
    </w:p>
    <w:p>
      <w:r>
        <w:t>Refus d'octroi d'une autorisation de séjour | Droit de cité et droit des étrangers</w:t>
      </w:r>
    </w:p>
    <w:p>
      <w:pPr>
        <w:pStyle w:val="Heading2"/>
      </w:pPr>
      <w:r>
        <w:t>Erwägungen</w:t>
      </w:r>
    </w:p>
    <w:p>
      <w:r>
        <w:rPr>
          <w:b/>
        </w:rPr>
        <w:t>E. 1</w:t>
      </w:r>
    </w:p>
    <w:p>
      <w:r>
        <w:t>Par arrêt du 5 janvier 2021, la Cour de droit administratif et public du Tribunal cantonal du canton de Vaud (ci-après: le Tribunal cantonal) a rejeté un recours que A.________, ressortissant kosovar né en 1989, avait déposé à l'encontre d'une décision du Service de la population du canton de Vaud (ci-après: le Service de la population) du 14 octobre 2019 refusant de lui octroyer une autorisation de séjour pour cas individuel d'extrême gravité au sens de l' art. 30 LEI (RS 142.20).</w:t>
      </w:r>
    </w:p>
    <w:p>
      <w:r>
        <w:rPr>
          <w:b/>
        </w:rPr>
        <w:t>E. 2</w:t>
      </w:r>
    </w:p>
    <w:p>
      <w:r>
        <w:t>Agissant par la voie du recours en matière de droit public et celle, subsidiaire, du recours constitutionnel, A.________ demande au Tribunal fédéral, sous suite de frais et dépens, outre l'effet suspensif, de réformer l'arrêt du Tribunal cantonal du 5 janvier 2021 et de lui octroyer l'autorisation de séjour demandée; subsidiairement d'annuler l'arrêt précité et de renvoyer la cause à l'autorité précédente pour nouvelle décision dans le sens des considérants.</w:t>
      </w:r>
    </w:p>
    <w:p>
      <w:r>
        <w:rPr>
          <w:b/>
        </w:rPr>
        <w:t>E. 3.1</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 En l'occurrence, le recourant ne saurait se prévaloir, dans le cadre d'un recours en matière de droit public, d'une dérogation contenue à l' art. 30 LEI (arrêt 2C_683/2019 du 8 août 2019 consid. 3). Le recours en matière de droit public est ainsi irrecevable à ce titre.</w:t>
      </w:r>
    </w:p>
    <w:p>
      <w:r>
        <w:rPr>
          <w:b/>
        </w:rPr>
        <w:t>E. 3.2</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et les références). En l'espèce, il ressort de l'arrêt entrepris que le recourant séjourne illégalement en Suisse depuis 2009. Ce séjour illégal ne lui permet pas de se prévaloir de manière soutenable du droit au respect de la vie privée garanti par l' art. 8 CEDH (cf. arrêts 2C_194/2020 du 27 février 2020 consid. 3.2; 2D_19/2019 du 20 mars 2020 consid. 1.3).</w:t>
      </w:r>
    </w:p>
    <w:p>
      <w:r>
        <w:rPr>
          <w:b/>
        </w:rPr>
        <w:t>E. 3.3</w:t>
      </w:r>
    </w:p>
    <w:p>
      <w:r>
        <w:t>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ni de l' art. 30 LEI , ni de l' art. 8 CEDH ,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our autant qu'il ne s'agisse pas de moyens ne pouvant être séparés du fond (cf. ATF 133 I 185 consid. 6.2 et les références). Or, si le recourant soulève les griefs de violation de son droit d'être entendu, du principe de l'égalité de traitement et de l'appréciation arbitraire des faits, ceux-ci ne peuvent cependant pas être séparés du fond dans la présente cause. En effet, en cas d'admission, cela reviendrait à devoir examiner la situation sous l'angle de l' art. 30 LEI , respectivement de l' art. 8 CEDH ce qui est précisément exclu. Le recourant, s'agissant du grief de violation du droit d'être entendu, s'en prend en outre essentiellement à la décision du Service de la population, ce qui ne saurait être admis en raison de l'effet dévolutif complet du recours au Tribunal cantonal (cf. ATF 136 II 539 consid. 1.2).</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